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</w:t>
        <w:br/>
        <w:br/>
        <w:t xml:space="preserve">1. 개발 사업 개요 </w:t>
        <w:br/>
        <w:t xml:space="preserve">- 빅데이터 기반의 솔루션을 개발하여 빅데이터 분석을 통해 사업에 가치를 만드는 사업입니다. </w:t>
        <w:br/>
        <w:br/>
        <w:t xml:space="preserve">2. 목표 </w:t>
        <w:br/>
        <w:t xml:space="preserve">- 빅데이터 분석을 통해 가치를 만들고, 이를 통해 사업의 성과를 극대화합니다. </w:t>
        <w:br/>
        <w:br/>
        <w:t xml:space="preserve">3. 기간 </w:t>
        <w:br/>
        <w:t xml:space="preserve">- 8개월 </w:t>
        <w:br/>
        <w:br/>
        <w:t xml:space="preserve">4. 대상 </w:t>
        <w:br/>
        <w:t xml:space="preserve">- 빅데이터 기반 솔루션 개발을 위한 데이터 엔지니어, 빅데이터 분석가, 솔루션 개발자 등 </w:t>
        <w:br/>
        <w:br/>
        <w:t xml:space="preserve">5. 자원 </w:t>
        <w:br/>
        <w:t xml:space="preserve">- 개발자, 소프트웨어, 하드웨어, 빅데이터 분석 솔루션 등 </w:t>
        <w:br/>
        <w:br/>
        <w:t xml:space="preserve">6. 일정 </w:t>
        <w:br/>
        <w:t xml:space="preserve">- 빅데이터 솔루션의 요구사항 분석 및 설계, 빅데이터 분석, 솔루션 개발, 테스트, 사용자 평가 등 </w:t>
        <w:br/>
        <w:br/>
        <w:t xml:space="preserve">7. 성과 평가 </w:t>
        <w:br/>
        <w:t>- 빅데이터 솔루션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